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E9" w:rsidRPr="00A92FE9" w:rsidRDefault="00A92FE9" w:rsidP="00A92FE9">
      <w:pPr>
        <w:tabs>
          <w:tab w:val="center" w:pos="3969"/>
          <w:tab w:val="right" w:pos="8306"/>
        </w:tabs>
        <w:spacing w:after="200" w:line="276" w:lineRule="auto"/>
        <w:jc w:val="center"/>
        <w:rPr>
          <w:rFonts w:eastAsiaTheme="minorHAnsi"/>
          <w:b/>
          <w:sz w:val="48"/>
          <w:szCs w:val="20"/>
          <w:lang w:eastAsia="en-US"/>
        </w:rPr>
      </w:pPr>
      <w:r w:rsidRPr="00A92FE9">
        <w:rPr>
          <w:rFonts w:eastAsiaTheme="minorHAnsi"/>
          <w:noProof/>
          <w:sz w:val="26"/>
          <w:szCs w:val="20"/>
        </w:rPr>
        <w:drawing>
          <wp:inline distT="0" distB="0" distL="0" distR="0">
            <wp:extent cx="638175" cy="800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E9" w:rsidRPr="00A92FE9" w:rsidRDefault="00A92FE9" w:rsidP="00A92FE9">
      <w:pPr>
        <w:tabs>
          <w:tab w:val="center" w:pos="3969"/>
          <w:tab w:val="right" w:pos="8306"/>
        </w:tabs>
        <w:jc w:val="center"/>
        <w:rPr>
          <w:rFonts w:eastAsiaTheme="minorHAnsi"/>
          <w:b/>
          <w:sz w:val="48"/>
          <w:szCs w:val="48"/>
          <w:lang w:eastAsia="en-US"/>
        </w:rPr>
      </w:pPr>
      <w:r w:rsidRPr="00A92FE9">
        <w:rPr>
          <w:rFonts w:eastAsiaTheme="minorHAnsi"/>
          <w:b/>
          <w:sz w:val="48"/>
          <w:szCs w:val="48"/>
          <w:lang w:eastAsia="en-US"/>
        </w:rPr>
        <w:t>Совет депутатов</w:t>
      </w:r>
    </w:p>
    <w:p w:rsidR="00A92FE9" w:rsidRPr="00A92FE9" w:rsidRDefault="00A92FE9" w:rsidP="00A92FE9">
      <w:pPr>
        <w:tabs>
          <w:tab w:val="center" w:pos="3969"/>
          <w:tab w:val="right" w:pos="8306"/>
        </w:tabs>
        <w:jc w:val="center"/>
        <w:rPr>
          <w:rFonts w:eastAsiaTheme="minorHAnsi"/>
          <w:b/>
          <w:sz w:val="48"/>
          <w:szCs w:val="48"/>
          <w:lang w:eastAsia="en-US"/>
        </w:rPr>
      </w:pPr>
      <w:r w:rsidRPr="00A92FE9">
        <w:rPr>
          <w:rFonts w:eastAsiaTheme="minorHAnsi"/>
          <w:b/>
          <w:sz w:val="48"/>
          <w:szCs w:val="48"/>
          <w:lang w:eastAsia="en-US"/>
        </w:rPr>
        <w:t>Юрюзанского городского поселения</w:t>
      </w:r>
    </w:p>
    <w:p w:rsidR="00A92FE9" w:rsidRPr="00A92FE9" w:rsidRDefault="00A92FE9" w:rsidP="00A92FE9">
      <w:pPr>
        <w:tabs>
          <w:tab w:val="center" w:pos="3969"/>
          <w:tab w:val="right" w:pos="8306"/>
        </w:tabs>
        <w:jc w:val="center"/>
        <w:rPr>
          <w:rFonts w:eastAsiaTheme="minorHAnsi"/>
          <w:b/>
          <w:sz w:val="48"/>
          <w:szCs w:val="48"/>
          <w:lang w:eastAsia="en-US"/>
        </w:rPr>
      </w:pPr>
      <w:proofErr w:type="gramStart"/>
      <w:r w:rsidRPr="00A92FE9">
        <w:rPr>
          <w:rFonts w:eastAsiaTheme="minorHAnsi"/>
          <w:b/>
          <w:sz w:val="48"/>
          <w:szCs w:val="48"/>
          <w:lang w:eastAsia="en-US"/>
        </w:rPr>
        <w:t>Р</w:t>
      </w:r>
      <w:proofErr w:type="gramEnd"/>
      <w:r w:rsidRPr="00A92FE9">
        <w:rPr>
          <w:rFonts w:eastAsiaTheme="minorHAnsi"/>
          <w:b/>
          <w:sz w:val="48"/>
          <w:szCs w:val="48"/>
          <w:lang w:eastAsia="en-US"/>
        </w:rPr>
        <w:t xml:space="preserve"> Е Ш Е Н И Е</w:t>
      </w:r>
    </w:p>
    <w:tbl>
      <w:tblPr>
        <w:tblW w:w="9748" w:type="dxa"/>
        <w:tblInd w:w="108" w:type="dxa"/>
        <w:tblBorders>
          <w:top w:val="triple" w:sz="4" w:space="0" w:color="auto"/>
        </w:tblBorders>
        <w:tblLook w:val="0000"/>
      </w:tblPr>
      <w:tblGrid>
        <w:gridCol w:w="9748"/>
      </w:tblGrid>
      <w:tr w:rsidR="00A92FE9" w:rsidRPr="00A92FE9" w:rsidTr="002C67F1">
        <w:trPr>
          <w:trHeight w:val="82"/>
        </w:trPr>
        <w:tc>
          <w:tcPr>
            <w:tcW w:w="9748" w:type="dxa"/>
            <w:tcBorders>
              <w:top w:val="thinThickSmallGap" w:sz="18" w:space="0" w:color="auto"/>
            </w:tcBorders>
          </w:tcPr>
          <w:p w:rsidR="00A92FE9" w:rsidRPr="00A92FE9" w:rsidRDefault="00A92FE9" w:rsidP="00A92FE9">
            <w:pPr>
              <w:spacing w:line="276" w:lineRule="auto"/>
              <w:jc w:val="center"/>
              <w:rPr>
                <w:rFonts w:eastAsiaTheme="minorHAnsi"/>
                <w:b/>
                <w:sz w:val="4"/>
                <w:szCs w:val="4"/>
                <w:lang w:eastAsia="en-US"/>
              </w:rPr>
            </w:pPr>
          </w:p>
        </w:tc>
      </w:tr>
    </w:tbl>
    <w:p w:rsidR="00A92FE9" w:rsidRPr="00A92FE9" w:rsidRDefault="00A92FE9" w:rsidP="00A92FE9">
      <w:pPr>
        <w:tabs>
          <w:tab w:val="center" w:pos="4153"/>
          <w:tab w:val="right" w:pos="8306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A92FE9">
        <w:rPr>
          <w:rFonts w:eastAsiaTheme="minorHAnsi"/>
          <w:sz w:val="28"/>
          <w:szCs w:val="28"/>
          <w:lang w:eastAsia="en-US"/>
        </w:rPr>
        <w:t>«</w:t>
      </w:r>
      <w:r w:rsidR="00C5227C">
        <w:rPr>
          <w:rFonts w:eastAsiaTheme="minorHAnsi"/>
          <w:sz w:val="28"/>
          <w:szCs w:val="28"/>
          <w:lang w:eastAsia="en-US"/>
        </w:rPr>
        <w:t>30»июня</w:t>
      </w:r>
      <w:r w:rsidR="00ED4963">
        <w:rPr>
          <w:rFonts w:eastAsiaTheme="minorHAnsi"/>
          <w:sz w:val="28"/>
          <w:szCs w:val="28"/>
          <w:lang w:eastAsia="en-US"/>
        </w:rPr>
        <w:t xml:space="preserve">  202</w:t>
      </w:r>
      <w:r w:rsidR="00C5227C">
        <w:rPr>
          <w:rFonts w:eastAsiaTheme="minorHAnsi"/>
          <w:sz w:val="28"/>
          <w:szCs w:val="28"/>
          <w:lang w:eastAsia="en-US"/>
        </w:rPr>
        <w:t>1</w:t>
      </w:r>
      <w:r w:rsidR="00ED4963">
        <w:rPr>
          <w:rFonts w:eastAsiaTheme="minorHAnsi"/>
          <w:sz w:val="28"/>
          <w:szCs w:val="28"/>
          <w:lang w:eastAsia="en-US"/>
        </w:rPr>
        <w:t xml:space="preserve"> г.           № </w:t>
      </w:r>
      <w:r w:rsidR="00775F30">
        <w:rPr>
          <w:rFonts w:eastAsiaTheme="minorHAnsi"/>
          <w:sz w:val="28"/>
          <w:szCs w:val="28"/>
          <w:lang w:eastAsia="en-US"/>
        </w:rPr>
        <w:t>64</w:t>
      </w:r>
      <w:r w:rsidR="00ED4963">
        <w:rPr>
          <w:rFonts w:eastAsiaTheme="minorHAnsi"/>
          <w:sz w:val="28"/>
          <w:szCs w:val="28"/>
          <w:lang w:eastAsia="en-US"/>
        </w:rPr>
        <w:tab/>
      </w:r>
      <w:r w:rsidR="00ED4963">
        <w:rPr>
          <w:rFonts w:eastAsiaTheme="minorHAnsi"/>
          <w:sz w:val="28"/>
          <w:szCs w:val="28"/>
          <w:lang w:eastAsia="en-US"/>
        </w:rPr>
        <w:tab/>
      </w:r>
    </w:p>
    <w:p w:rsidR="0077319C" w:rsidRDefault="0077319C" w:rsidP="00315ABC"/>
    <w:p w:rsidR="00342261" w:rsidRDefault="00342261" w:rsidP="00C5227C">
      <w:pPr>
        <w:ind w:right="4818"/>
        <w:jc w:val="both"/>
      </w:pPr>
    </w:p>
    <w:p w:rsidR="0031620D" w:rsidRPr="002F1D8D" w:rsidRDefault="00315ABC" w:rsidP="00C5227C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(цен) на </w:t>
      </w:r>
      <w:r w:rsidR="00C5227C" w:rsidRPr="002F1D8D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="00C5227C" w:rsidRPr="002F1D8D">
        <w:rPr>
          <w:sz w:val="28"/>
          <w:szCs w:val="28"/>
        </w:rPr>
        <w:t xml:space="preserve"> деятельности</w:t>
      </w:r>
      <w:r w:rsidR="003069F2" w:rsidRPr="002F1D8D">
        <w:rPr>
          <w:sz w:val="28"/>
          <w:szCs w:val="28"/>
        </w:rPr>
        <w:t>,</w:t>
      </w:r>
      <w:r w:rsidR="00C5227C" w:rsidRPr="002F1D8D">
        <w:rPr>
          <w:sz w:val="28"/>
          <w:szCs w:val="28"/>
        </w:rPr>
        <w:t xml:space="preserve"> приносящи</w:t>
      </w:r>
      <w:r>
        <w:rPr>
          <w:sz w:val="28"/>
          <w:szCs w:val="28"/>
        </w:rPr>
        <w:t>е</w:t>
      </w:r>
      <w:r w:rsidR="00C5227C" w:rsidRPr="002F1D8D">
        <w:rPr>
          <w:sz w:val="28"/>
          <w:szCs w:val="28"/>
        </w:rPr>
        <w:t xml:space="preserve"> доходы, </w:t>
      </w:r>
      <w:r w:rsidR="00342261">
        <w:rPr>
          <w:sz w:val="28"/>
          <w:szCs w:val="28"/>
        </w:rPr>
        <w:tab/>
      </w:r>
      <w:r w:rsidR="00C5227C" w:rsidRPr="002F1D8D">
        <w:rPr>
          <w:sz w:val="28"/>
          <w:szCs w:val="28"/>
        </w:rPr>
        <w:t>предоставляемы</w:t>
      </w:r>
      <w:r>
        <w:rPr>
          <w:sz w:val="28"/>
          <w:szCs w:val="28"/>
        </w:rPr>
        <w:t>е</w:t>
      </w:r>
      <w:r w:rsidR="00C5227C" w:rsidRPr="002F1D8D">
        <w:rPr>
          <w:sz w:val="28"/>
          <w:szCs w:val="28"/>
        </w:rPr>
        <w:t xml:space="preserve"> муниципальным казенным учреждением «Спортивно-культурные</w:t>
      </w:r>
      <w:r w:rsidR="00C5227C" w:rsidRPr="002F1D8D">
        <w:rPr>
          <w:sz w:val="28"/>
          <w:szCs w:val="28"/>
        </w:rPr>
        <w:tab/>
        <w:t xml:space="preserve"> сооружения» </w:t>
      </w:r>
      <w:proofErr w:type="spellStart"/>
      <w:r w:rsidR="00C5227C" w:rsidRPr="002F1D8D">
        <w:rPr>
          <w:sz w:val="28"/>
          <w:szCs w:val="28"/>
        </w:rPr>
        <w:t>Юрюзанского</w:t>
      </w:r>
      <w:proofErr w:type="spellEnd"/>
      <w:r w:rsidR="00C5227C" w:rsidRPr="002F1D8D">
        <w:rPr>
          <w:sz w:val="28"/>
          <w:szCs w:val="28"/>
        </w:rPr>
        <w:t xml:space="preserve"> городского поселения</w:t>
      </w:r>
      <w:r w:rsidR="003069F2" w:rsidRPr="002F1D8D">
        <w:rPr>
          <w:sz w:val="28"/>
          <w:szCs w:val="28"/>
        </w:rPr>
        <w:br/>
      </w:r>
    </w:p>
    <w:p w:rsidR="0031620D" w:rsidRDefault="00C5227C" w:rsidP="003162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855D63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«</w:t>
      </w:r>
      <w:r w:rsidRPr="00855D6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 </w:t>
      </w:r>
      <w:proofErr w:type="spellStart"/>
      <w:proofErr w:type="gramStart"/>
      <w:r w:rsidRPr="00855D63">
        <w:rPr>
          <w:sz w:val="28"/>
          <w:szCs w:val="28"/>
        </w:rPr>
        <w:t>o</w:t>
      </w:r>
      <w:proofErr w:type="gramEnd"/>
      <w:r w:rsidRPr="00855D63">
        <w:rPr>
          <w:sz w:val="28"/>
          <w:szCs w:val="28"/>
        </w:rPr>
        <w:t>т</w:t>
      </w:r>
      <w:proofErr w:type="spellEnd"/>
      <w:r w:rsidRPr="00855D63">
        <w:rPr>
          <w:sz w:val="28"/>
          <w:szCs w:val="28"/>
        </w:rPr>
        <w:t xml:space="preserve"> 06.10.2003г.</w:t>
      </w:r>
      <w:r>
        <w:rPr>
          <w:sz w:val="28"/>
          <w:szCs w:val="28"/>
        </w:rPr>
        <w:t xml:space="preserve"> № 131-ФЗ, Уставом </w:t>
      </w:r>
      <w:proofErr w:type="spellStart"/>
      <w:r>
        <w:rPr>
          <w:sz w:val="28"/>
          <w:szCs w:val="28"/>
        </w:rPr>
        <w:t>Юрюзанского</w:t>
      </w:r>
      <w:proofErr w:type="spellEnd"/>
      <w:r>
        <w:rPr>
          <w:sz w:val="28"/>
          <w:szCs w:val="28"/>
        </w:rPr>
        <w:t xml:space="preserve"> городского поселения,</w:t>
      </w:r>
    </w:p>
    <w:p w:rsidR="00C5227C" w:rsidRPr="009A303D" w:rsidRDefault="00C5227C" w:rsidP="00C5227C">
      <w:pPr>
        <w:jc w:val="both"/>
        <w:rPr>
          <w:sz w:val="28"/>
          <w:szCs w:val="28"/>
        </w:rPr>
      </w:pPr>
      <w:r w:rsidRPr="009A303D">
        <w:rPr>
          <w:sz w:val="28"/>
          <w:szCs w:val="28"/>
        </w:rPr>
        <w:t>РЕШАЕТ:</w:t>
      </w:r>
    </w:p>
    <w:p w:rsidR="00C5227C" w:rsidRPr="00315ABC" w:rsidRDefault="00C5227C" w:rsidP="00315ABC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15ABC">
        <w:rPr>
          <w:sz w:val="28"/>
          <w:szCs w:val="28"/>
        </w:rPr>
        <w:t>Утвердить приложение  №</w:t>
      </w:r>
      <w:r w:rsidR="00342261" w:rsidRPr="00315ABC">
        <w:rPr>
          <w:sz w:val="28"/>
          <w:szCs w:val="28"/>
        </w:rPr>
        <w:t>1</w:t>
      </w:r>
      <w:r w:rsidR="00775F30">
        <w:rPr>
          <w:sz w:val="28"/>
          <w:szCs w:val="28"/>
        </w:rPr>
        <w:t xml:space="preserve"> </w:t>
      </w:r>
      <w:r w:rsidR="00315ABC" w:rsidRPr="00315ABC">
        <w:rPr>
          <w:sz w:val="28"/>
          <w:szCs w:val="28"/>
        </w:rPr>
        <w:t>«Тарифы (цены)</w:t>
      </w:r>
      <w:r w:rsidR="00775F30">
        <w:rPr>
          <w:sz w:val="28"/>
          <w:szCs w:val="28"/>
        </w:rPr>
        <w:t xml:space="preserve"> </w:t>
      </w:r>
      <w:r w:rsidR="00315ABC" w:rsidRPr="00315ABC">
        <w:rPr>
          <w:sz w:val="28"/>
          <w:szCs w:val="28"/>
        </w:rPr>
        <w:t xml:space="preserve">на виды деятельности, приносящих доходы, предоставляемых МКУ «Спортивно-культурных сооружений» на территории </w:t>
      </w:r>
      <w:proofErr w:type="spellStart"/>
      <w:r w:rsidR="00315ABC" w:rsidRPr="00315ABC">
        <w:rPr>
          <w:sz w:val="28"/>
          <w:szCs w:val="28"/>
        </w:rPr>
        <w:t>Юрюзанского</w:t>
      </w:r>
      <w:proofErr w:type="spellEnd"/>
      <w:r w:rsidR="00775F30">
        <w:rPr>
          <w:sz w:val="28"/>
          <w:szCs w:val="28"/>
        </w:rPr>
        <w:t xml:space="preserve"> </w:t>
      </w:r>
      <w:r w:rsidR="00315ABC" w:rsidRPr="00315ABC">
        <w:rPr>
          <w:sz w:val="28"/>
          <w:szCs w:val="28"/>
        </w:rPr>
        <w:t>городского поселения</w:t>
      </w:r>
      <w:r w:rsidR="00315ABC">
        <w:rPr>
          <w:sz w:val="28"/>
          <w:szCs w:val="28"/>
        </w:rPr>
        <w:t xml:space="preserve">» </w:t>
      </w:r>
      <w:r w:rsidRPr="00315ABC">
        <w:rPr>
          <w:sz w:val="28"/>
          <w:szCs w:val="28"/>
        </w:rPr>
        <w:t xml:space="preserve">к  </w:t>
      </w:r>
      <w:r w:rsidR="00342261" w:rsidRPr="00315ABC">
        <w:rPr>
          <w:sz w:val="28"/>
          <w:szCs w:val="28"/>
        </w:rPr>
        <w:t>Положению</w:t>
      </w:r>
      <w:r w:rsidRPr="00315ABC">
        <w:rPr>
          <w:sz w:val="28"/>
          <w:szCs w:val="28"/>
        </w:rPr>
        <w:t xml:space="preserve"> «О видах деятельности, приносящих доходы,  предоставляемых муниципальным казенным учреждением «Спортивно-культурные сооружения» </w:t>
      </w:r>
      <w:proofErr w:type="spellStart"/>
      <w:r w:rsidRPr="00315ABC">
        <w:rPr>
          <w:sz w:val="28"/>
          <w:szCs w:val="28"/>
        </w:rPr>
        <w:t>Юрюзанского</w:t>
      </w:r>
      <w:proofErr w:type="spellEnd"/>
      <w:r w:rsidRPr="00315ABC">
        <w:rPr>
          <w:sz w:val="28"/>
          <w:szCs w:val="28"/>
        </w:rPr>
        <w:t xml:space="preserve"> городского поселения</w:t>
      </w:r>
      <w:r w:rsidR="00342261" w:rsidRPr="00315ABC">
        <w:rPr>
          <w:sz w:val="28"/>
          <w:szCs w:val="28"/>
        </w:rPr>
        <w:t>.</w:t>
      </w:r>
    </w:p>
    <w:p w:rsidR="00A31AAB" w:rsidRDefault="00C5227C" w:rsidP="00315ABC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КУ «СКС» руководствоваться в работе настоящим Решением.</w:t>
      </w:r>
    </w:p>
    <w:p w:rsidR="00C5227C" w:rsidRPr="00A31AAB" w:rsidRDefault="00C5227C" w:rsidP="00315ABC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31AAB">
        <w:rPr>
          <w:sz w:val="28"/>
          <w:szCs w:val="28"/>
        </w:rPr>
        <w:t xml:space="preserve">Настоящее решение вступает в силу с момента принятия. </w:t>
      </w:r>
    </w:p>
    <w:p w:rsidR="00C5227C" w:rsidRDefault="00C5227C" w:rsidP="00315ABC">
      <w:pPr>
        <w:pStyle w:val="a6"/>
        <w:tabs>
          <w:tab w:val="clear" w:pos="8306"/>
          <w:tab w:val="right" w:pos="9355"/>
        </w:tabs>
        <w:ind w:firstLine="709"/>
        <w:jc w:val="both"/>
        <w:rPr>
          <w:sz w:val="28"/>
          <w:szCs w:val="28"/>
        </w:rPr>
      </w:pPr>
    </w:p>
    <w:p w:rsidR="00C5227C" w:rsidRDefault="00C5227C" w:rsidP="00C5227C">
      <w:pPr>
        <w:pStyle w:val="a6"/>
        <w:tabs>
          <w:tab w:val="clear" w:pos="8306"/>
          <w:tab w:val="right" w:pos="9355"/>
        </w:tabs>
        <w:jc w:val="both"/>
        <w:rPr>
          <w:sz w:val="28"/>
          <w:szCs w:val="28"/>
        </w:rPr>
      </w:pPr>
    </w:p>
    <w:p w:rsidR="00C5227C" w:rsidRDefault="00C5227C" w:rsidP="00C5227C">
      <w:pPr>
        <w:pStyle w:val="a6"/>
        <w:tabs>
          <w:tab w:val="clear" w:pos="8306"/>
          <w:tab w:val="right" w:pos="9355"/>
        </w:tabs>
        <w:jc w:val="both"/>
        <w:rPr>
          <w:sz w:val="28"/>
          <w:szCs w:val="28"/>
        </w:rPr>
      </w:pPr>
    </w:p>
    <w:p w:rsidR="00C5227C" w:rsidRDefault="00C5227C" w:rsidP="00C5227C">
      <w:pPr>
        <w:pStyle w:val="a6"/>
        <w:tabs>
          <w:tab w:val="clear" w:pos="8306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C5227C" w:rsidRDefault="00C5227C" w:rsidP="00C5227C">
      <w:pPr>
        <w:pStyle w:val="a6"/>
        <w:tabs>
          <w:tab w:val="clear" w:pos="8306"/>
          <w:tab w:val="right" w:pos="93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юза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А.Г. </w:t>
      </w:r>
      <w:proofErr w:type="spellStart"/>
      <w:r>
        <w:rPr>
          <w:sz w:val="28"/>
          <w:szCs w:val="28"/>
        </w:rPr>
        <w:t>Куранов</w:t>
      </w:r>
      <w:proofErr w:type="spellEnd"/>
    </w:p>
    <w:p w:rsidR="00C5227C" w:rsidRDefault="00C5227C" w:rsidP="00C5227C">
      <w:pPr>
        <w:pStyle w:val="a6"/>
        <w:tabs>
          <w:tab w:val="clear" w:pos="8306"/>
          <w:tab w:val="right" w:pos="9355"/>
        </w:tabs>
        <w:jc w:val="both"/>
        <w:rPr>
          <w:sz w:val="28"/>
          <w:szCs w:val="28"/>
        </w:rPr>
      </w:pPr>
    </w:p>
    <w:p w:rsidR="00C5227C" w:rsidRDefault="00C5227C" w:rsidP="00C5227C">
      <w:pPr>
        <w:pStyle w:val="a6"/>
        <w:tabs>
          <w:tab w:val="clear" w:pos="8306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Юрюза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Ю.В. Бобылев </w:t>
      </w:r>
    </w:p>
    <w:p w:rsidR="00C5227C" w:rsidRDefault="00C5227C" w:rsidP="00C5227C">
      <w:pPr>
        <w:pStyle w:val="a6"/>
        <w:tabs>
          <w:tab w:val="clear" w:pos="8306"/>
          <w:tab w:val="right" w:pos="9355"/>
        </w:tabs>
        <w:jc w:val="both"/>
        <w:rPr>
          <w:sz w:val="28"/>
          <w:szCs w:val="28"/>
        </w:rPr>
      </w:pPr>
    </w:p>
    <w:p w:rsidR="00C5227C" w:rsidRDefault="00C5227C" w:rsidP="0031620D">
      <w:pPr>
        <w:ind w:firstLine="540"/>
        <w:jc w:val="both"/>
        <w:rPr>
          <w:sz w:val="28"/>
          <w:szCs w:val="28"/>
        </w:rPr>
      </w:pPr>
    </w:p>
    <w:p w:rsidR="00342261" w:rsidRDefault="00342261" w:rsidP="00596385">
      <w:pPr>
        <w:spacing w:after="365" w:line="341" w:lineRule="exact"/>
        <w:ind w:left="5300" w:right="1000"/>
        <w:rPr>
          <w:sz w:val="28"/>
          <w:szCs w:val="28"/>
        </w:rPr>
      </w:pPr>
    </w:p>
    <w:p w:rsidR="00A31AAB" w:rsidRPr="00AE0BD1" w:rsidRDefault="00A31AAB" w:rsidP="00A31AAB">
      <w:pPr>
        <w:ind w:left="5280"/>
      </w:pPr>
      <w:bookmarkStart w:id="0" w:name="_GoBack"/>
      <w:bookmarkEnd w:id="0"/>
      <w:r w:rsidRPr="00AE0BD1">
        <w:lastRenderedPageBreak/>
        <w:t>УТВЕРЖДЕНО:</w:t>
      </w:r>
    </w:p>
    <w:p w:rsidR="00A31AAB" w:rsidRPr="00AE0BD1" w:rsidRDefault="00A31AAB" w:rsidP="00A31AAB">
      <w:pPr>
        <w:ind w:left="5280" w:right="480"/>
      </w:pPr>
      <w:r w:rsidRPr="00AE0BD1">
        <w:t xml:space="preserve">Приложение №1 к Решению Совета депутатов </w:t>
      </w:r>
      <w:proofErr w:type="spellStart"/>
      <w:r w:rsidRPr="00AE0BD1">
        <w:t>Юрюзанского</w:t>
      </w:r>
      <w:proofErr w:type="spellEnd"/>
      <w:r w:rsidRPr="00AE0BD1">
        <w:t xml:space="preserve"> городского поселения  </w:t>
      </w:r>
      <w:proofErr w:type="gramStart"/>
      <w:r w:rsidRPr="00AE0BD1">
        <w:t>от</w:t>
      </w:r>
      <w:proofErr w:type="gramEnd"/>
    </w:p>
    <w:p w:rsidR="00A31AAB" w:rsidRPr="00AE0BD1" w:rsidRDefault="00775F30" w:rsidP="00A31AAB">
      <w:pPr>
        <w:ind w:left="5280" w:right="480"/>
      </w:pPr>
      <w:r>
        <w:t>30</w:t>
      </w:r>
      <w:r w:rsidR="00A31AAB" w:rsidRPr="00AE0BD1">
        <w:t xml:space="preserve"> июня 2021г. № </w:t>
      </w:r>
      <w:r>
        <w:t>64</w:t>
      </w:r>
    </w:p>
    <w:p w:rsidR="00A31AAB" w:rsidRPr="00AE0BD1" w:rsidRDefault="00A31AAB" w:rsidP="00A31AAB">
      <w:pPr>
        <w:ind w:right="120"/>
        <w:jc w:val="center"/>
      </w:pPr>
    </w:p>
    <w:p w:rsidR="00A31AAB" w:rsidRPr="00AE0BD1" w:rsidRDefault="00A31AAB" w:rsidP="00A31AAB">
      <w:pPr>
        <w:ind w:right="120"/>
        <w:jc w:val="center"/>
      </w:pPr>
      <w:r w:rsidRPr="00AE0BD1">
        <w:t>Тарифы (цены)</w:t>
      </w:r>
    </w:p>
    <w:p w:rsidR="00A31AAB" w:rsidRPr="00AE0BD1" w:rsidRDefault="00A31AAB" w:rsidP="00A31AAB">
      <w:pPr>
        <w:ind w:left="780" w:right="120"/>
      </w:pPr>
      <w:r w:rsidRPr="00AE0BD1">
        <w:t xml:space="preserve">на виды деятельности, приносящих доходы, предоставляемых МКУ «Спортивно-культурных сооружений» на территории </w:t>
      </w:r>
      <w:proofErr w:type="spellStart"/>
      <w:r w:rsidRPr="00AE0BD1">
        <w:t>Юрюзанского</w:t>
      </w:r>
      <w:proofErr w:type="spellEnd"/>
    </w:p>
    <w:p w:rsidR="00A31AAB" w:rsidRPr="00AE0BD1" w:rsidRDefault="00A31AAB" w:rsidP="00A31AAB">
      <w:pPr>
        <w:ind w:right="120"/>
        <w:jc w:val="center"/>
      </w:pPr>
      <w:r w:rsidRPr="00AE0BD1">
        <w:t>городского поселения.</w:t>
      </w:r>
    </w:p>
    <w:p w:rsidR="00A31AAB" w:rsidRPr="00AE0BD1" w:rsidRDefault="00A31AAB" w:rsidP="00A31AAB">
      <w:pPr>
        <w:ind w:right="120"/>
        <w:jc w:val="center"/>
      </w:pPr>
    </w:p>
    <w:tbl>
      <w:tblPr>
        <w:tblOverlap w:val="never"/>
        <w:tblW w:w="96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6203"/>
        <w:gridCol w:w="2379"/>
      </w:tblGrid>
      <w:tr w:rsidR="00A31AAB" w:rsidRPr="00A31AAB" w:rsidTr="00117312">
        <w:trPr>
          <w:trHeight w:hRule="exact" w:val="35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ind w:left="240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№</w:t>
            </w:r>
            <w:proofErr w:type="gramStart"/>
            <w:r w:rsidRPr="00A31AAB">
              <w:rPr>
                <w:rStyle w:val="22"/>
              </w:rPr>
              <w:t>п</w:t>
            </w:r>
            <w:proofErr w:type="gramEnd"/>
            <w:r w:rsidRPr="00A31AAB">
              <w:rPr>
                <w:rStyle w:val="22"/>
              </w:rPr>
              <w:t>/п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Наименование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ind w:left="300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Стоимость, руб.</w:t>
            </w:r>
          </w:p>
        </w:tc>
      </w:tr>
      <w:tr w:rsidR="00A31AAB" w:rsidRPr="00A31AAB" w:rsidTr="00117312">
        <w:trPr>
          <w:trHeight w:hRule="exact"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рокат водного велосипе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30/30 мин.</w:t>
            </w:r>
          </w:p>
        </w:tc>
      </w:tr>
      <w:tr w:rsidR="00A31AAB" w:rsidRPr="00A31AAB" w:rsidTr="00117312">
        <w:trPr>
          <w:trHeight w:hRule="exact" w:val="3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рокат лыж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</w:tr>
      <w:tr w:rsidR="00A31AAB" w:rsidRPr="00A31AAB" w:rsidTr="00117312">
        <w:trPr>
          <w:trHeight w:hRule="exact" w:val="302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- деревянные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70/час</w:t>
            </w:r>
          </w:p>
        </w:tc>
      </w:tr>
      <w:tr w:rsidR="00A31AAB" w:rsidRPr="00A31AAB" w:rsidTr="00117312">
        <w:trPr>
          <w:trHeight w:hRule="exact" w:val="317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 xml:space="preserve">- </w:t>
            </w:r>
            <w:proofErr w:type="gramStart"/>
            <w:r w:rsidRPr="00A31AAB">
              <w:rPr>
                <w:rStyle w:val="22"/>
              </w:rPr>
              <w:t>п</w:t>
            </w:r>
            <w:proofErr w:type="gramEnd"/>
            <w:r w:rsidRPr="00A31AAB">
              <w:rPr>
                <w:rStyle w:val="22"/>
              </w:rPr>
              <w:t>/пластик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80/час</w:t>
            </w:r>
          </w:p>
        </w:tc>
      </w:tr>
      <w:tr w:rsidR="00A31AAB" w:rsidRPr="00A31AAB" w:rsidTr="00117312">
        <w:trPr>
          <w:trHeight w:hRule="exact" w:val="317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- пластиковые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00/час</w:t>
            </w:r>
          </w:p>
        </w:tc>
      </w:tr>
      <w:tr w:rsidR="00A31AAB" w:rsidRPr="00A31AAB" w:rsidTr="00117312">
        <w:trPr>
          <w:trHeight w:hRule="exact" w:val="3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лата за поломку: лыж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2000</w:t>
            </w:r>
          </w:p>
        </w:tc>
      </w:tr>
      <w:tr w:rsidR="00A31AAB" w:rsidRPr="00A31AAB" w:rsidTr="00117312">
        <w:trPr>
          <w:trHeight w:hRule="exact" w:val="322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 xml:space="preserve">                                палок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500</w:t>
            </w:r>
          </w:p>
        </w:tc>
      </w:tr>
      <w:tr w:rsidR="00A31AAB" w:rsidRPr="00A31AAB" w:rsidTr="00117312">
        <w:trPr>
          <w:trHeight w:hRule="exact" w:val="293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 xml:space="preserve">                                наконечников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50</w:t>
            </w:r>
          </w:p>
        </w:tc>
      </w:tr>
      <w:tr w:rsidR="00A31AAB" w:rsidRPr="00A31AAB" w:rsidTr="00117312">
        <w:trPr>
          <w:trHeight w:hRule="exact" w:val="34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рокат конь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00/час</w:t>
            </w:r>
          </w:p>
        </w:tc>
      </w:tr>
      <w:tr w:rsidR="00A31AAB" w:rsidRPr="00A31AAB" w:rsidTr="00117312">
        <w:trPr>
          <w:trHeight w:hRule="exact" w:val="82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31AAB" w:rsidRPr="00A31AAB" w:rsidTr="00117312">
        <w:trPr>
          <w:trHeight w:hRule="exact" w:val="32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Настольный теннис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70/час</w:t>
            </w:r>
          </w:p>
        </w:tc>
      </w:tr>
      <w:tr w:rsidR="00A31AAB" w:rsidRPr="00A31AAB" w:rsidTr="00117312">
        <w:trPr>
          <w:trHeight w:hRule="exact"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рокат снегох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00/10мин</w:t>
            </w:r>
          </w:p>
        </w:tc>
      </w:tr>
      <w:tr w:rsidR="00A31AAB" w:rsidRPr="00A31AAB" w:rsidTr="00117312">
        <w:trPr>
          <w:trHeight w:hRule="exact"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рокат велосипеда/скоростно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50/час</w:t>
            </w:r>
          </w:p>
        </w:tc>
      </w:tr>
      <w:tr w:rsidR="00A31AAB" w:rsidRPr="00A31AAB" w:rsidTr="00117312">
        <w:trPr>
          <w:trHeight w:hRule="exact" w:val="56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sz w:val="26"/>
                <w:szCs w:val="26"/>
              </w:rPr>
              <w:t xml:space="preserve">Размещение и проживание в помещениях спорткомплекса/за место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</w:tr>
      <w:tr w:rsidR="00A31AAB" w:rsidRPr="00A31AAB" w:rsidTr="00117312">
        <w:trPr>
          <w:trHeight w:hRule="exact" w:val="326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5-ти местный номер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300/сутки</w:t>
            </w:r>
          </w:p>
        </w:tc>
      </w:tr>
      <w:tr w:rsidR="00A31AAB" w:rsidRPr="00A31AAB" w:rsidTr="00117312">
        <w:trPr>
          <w:trHeight w:hRule="exact" w:val="322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4-х местный номер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400/сутки</w:t>
            </w:r>
          </w:p>
        </w:tc>
      </w:tr>
      <w:tr w:rsidR="00A31AAB" w:rsidRPr="00A31AAB" w:rsidTr="00117312">
        <w:trPr>
          <w:trHeight w:hRule="exact" w:val="293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3-х местный номер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500/сутки</w:t>
            </w:r>
          </w:p>
        </w:tc>
      </w:tr>
      <w:tr w:rsidR="00A31AAB" w:rsidRPr="00A31AAB" w:rsidTr="00117312">
        <w:trPr>
          <w:trHeight w:hRule="exact" w:val="80"/>
        </w:trPr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A31AAB" w:rsidRPr="00A31AAB" w:rsidTr="00117312">
        <w:trPr>
          <w:trHeight w:hRule="exact" w:val="33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sz w:val="26"/>
                <w:szCs w:val="26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редоставление в аренду территор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о утв. тарифам</w:t>
            </w:r>
          </w:p>
        </w:tc>
      </w:tr>
      <w:tr w:rsidR="00A31AAB" w:rsidRPr="00A31AAB" w:rsidTr="00117312">
        <w:trPr>
          <w:trHeight w:hRule="exact"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rStyle w:val="22"/>
              </w:rPr>
            </w:pPr>
            <w:r w:rsidRPr="00A31AAB">
              <w:rPr>
                <w:rStyle w:val="22"/>
              </w:rPr>
              <w:t>10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A31AAB">
            <w:pPr>
              <w:spacing w:line="260" w:lineRule="exact"/>
              <w:rPr>
                <w:rStyle w:val="22"/>
              </w:rPr>
            </w:pPr>
            <w:r w:rsidRPr="00A31AAB">
              <w:rPr>
                <w:rStyle w:val="22"/>
              </w:rPr>
              <w:t>Предоставление в аренду помещени</w:t>
            </w:r>
            <w:r>
              <w:rPr>
                <w:rStyle w:val="22"/>
              </w:rPr>
              <w:t>й</w:t>
            </w:r>
            <w:r w:rsidRPr="00A31AAB">
              <w:rPr>
                <w:rStyle w:val="22"/>
              </w:rPr>
              <w:t xml:space="preserve"> спорткомплекс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ind w:left="300"/>
              <w:jc w:val="center"/>
              <w:rPr>
                <w:rStyle w:val="22"/>
              </w:rPr>
            </w:pPr>
            <w:r w:rsidRPr="00A31AAB">
              <w:rPr>
                <w:rStyle w:val="22"/>
              </w:rPr>
              <w:t>100/ кв</w:t>
            </w:r>
            <w:proofErr w:type="gramStart"/>
            <w:r w:rsidRPr="00A31AAB">
              <w:rPr>
                <w:rStyle w:val="22"/>
              </w:rPr>
              <w:t>.м</w:t>
            </w:r>
            <w:proofErr w:type="gramEnd"/>
          </w:p>
        </w:tc>
      </w:tr>
      <w:tr w:rsidR="00A31AAB" w:rsidRPr="00A31AAB" w:rsidTr="00117312">
        <w:trPr>
          <w:trHeight w:hRule="exact" w:val="59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ind w:left="360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1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Предоставление в аренду территории с беседкой (предварительное бронирование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31AAB">
              <w:rPr>
                <w:rStyle w:val="22"/>
              </w:rPr>
              <w:t>350/сутки</w:t>
            </w:r>
          </w:p>
        </w:tc>
      </w:tr>
      <w:tr w:rsidR="00A31AAB" w:rsidRPr="00A31AAB" w:rsidTr="00117312">
        <w:trPr>
          <w:trHeight w:hRule="exact" w:val="34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ind w:left="360"/>
              <w:rPr>
                <w:rStyle w:val="22"/>
              </w:rPr>
            </w:pPr>
            <w:r w:rsidRPr="00A31AAB">
              <w:rPr>
                <w:rStyle w:val="22"/>
              </w:rPr>
              <w:t>1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rPr>
                <w:rStyle w:val="22"/>
              </w:rPr>
            </w:pPr>
            <w:r w:rsidRPr="00A31AAB">
              <w:rPr>
                <w:rStyle w:val="22"/>
              </w:rPr>
              <w:t>Аренда мангал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AAB" w:rsidRPr="00A31AAB" w:rsidRDefault="00A31AAB" w:rsidP="00117312">
            <w:pPr>
              <w:spacing w:line="260" w:lineRule="exact"/>
              <w:jc w:val="center"/>
              <w:rPr>
                <w:rStyle w:val="22"/>
              </w:rPr>
            </w:pPr>
            <w:r w:rsidRPr="00A31AAB">
              <w:rPr>
                <w:rStyle w:val="22"/>
              </w:rPr>
              <w:t>150/сутки</w:t>
            </w:r>
          </w:p>
        </w:tc>
      </w:tr>
    </w:tbl>
    <w:p w:rsidR="00CC63C5" w:rsidRDefault="00CC63C5" w:rsidP="00596385">
      <w:pPr>
        <w:spacing w:after="365" w:line="341" w:lineRule="exact"/>
        <w:ind w:left="5300" w:right="1000"/>
        <w:rPr>
          <w:sz w:val="28"/>
          <w:szCs w:val="28"/>
        </w:rPr>
      </w:pPr>
    </w:p>
    <w:sectPr w:rsidR="00CC63C5" w:rsidSect="00C522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3DF"/>
    <w:multiLevelType w:val="multilevel"/>
    <w:tmpl w:val="7EFAB7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  <w:sz w:val="26"/>
      </w:rPr>
    </w:lvl>
    <w:lvl w:ilvl="1">
      <w:start w:val="11"/>
      <w:numFmt w:val="decimal"/>
      <w:lvlText w:val="%1.%2."/>
      <w:lvlJc w:val="left"/>
      <w:pPr>
        <w:ind w:left="525" w:hanging="525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6"/>
      </w:rPr>
    </w:lvl>
  </w:abstractNum>
  <w:abstractNum w:abstractNumId="1">
    <w:nsid w:val="0874012A"/>
    <w:multiLevelType w:val="multilevel"/>
    <w:tmpl w:val="9F20FB1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000000"/>
        <w:sz w:val="26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6"/>
      </w:rPr>
    </w:lvl>
  </w:abstractNum>
  <w:abstractNum w:abstractNumId="2">
    <w:nsid w:val="11BE585F"/>
    <w:multiLevelType w:val="hybridMultilevel"/>
    <w:tmpl w:val="CDF011CE"/>
    <w:lvl w:ilvl="0" w:tplc="1DD24FD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7FB"/>
    <w:multiLevelType w:val="multilevel"/>
    <w:tmpl w:val="577464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  <w:sz w:val="26"/>
      </w:rPr>
    </w:lvl>
  </w:abstractNum>
  <w:abstractNum w:abstractNumId="4">
    <w:nsid w:val="152B3B93"/>
    <w:multiLevelType w:val="multilevel"/>
    <w:tmpl w:val="8F924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6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6"/>
      </w:rPr>
    </w:lvl>
  </w:abstractNum>
  <w:abstractNum w:abstractNumId="5">
    <w:nsid w:val="167B26DB"/>
    <w:multiLevelType w:val="multilevel"/>
    <w:tmpl w:val="A252A430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E23E0"/>
    <w:multiLevelType w:val="multilevel"/>
    <w:tmpl w:val="1D4EAA8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C516F"/>
    <w:multiLevelType w:val="multilevel"/>
    <w:tmpl w:val="C1880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36E9D"/>
    <w:multiLevelType w:val="multilevel"/>
    <w:tmpl w:val="22104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803290"/>
    <w:multiLevelType w:val="multilevel"/>
    <w:tmpl w:val="EE44465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3F6DC2"/>
    <w:multiLevelType w:val="multilevel"/>
    <w:tmpl w:val="EDF0D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95749"/>
    <w:multiLevelType w:val="hybridMultilevel"/>
    <w:tmpl w:val="03D6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559A"/>
    <w:multiLevelType w:val="multilevel"/>
    <w:tmpl w:val="727C86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E70C27"/>
    <w:multiLevelType w:val="multilevel"/>
    <w:tmpl w:val="E81071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2"/>
      <w:numFmt w:val="decimal"/>
      <w:lvlText w:val="%1.%2."/>
      <w:lvlJc w:val="left"/>
      <w:pPr>
        <w:ind w:left="75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6"/>
      </w:rPr>
    </w:lvl>
  </w:abstractNum>
  <w:abstractNum w:abstractNumId="14">
    <w:nsid w:val="757C6122"/>
    <w:multiLevelType w:val="multilevel"/>
    <w:tmpl w:val="279624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31620D"/>
    <w:rsid w:val="00002642"/>
    <w:rsid w:val="00020BD3"/>
    <w:rsid w:val="00032BCD"/>
    <w:rsid w:val="00037560"/>
    <w:rsid w:val="0005561B"/>
    <w:rsid w:val="0005659B"/>
    <w:rsid w:val="00061C83"/>
    <w:rsid w:val="000775CE"/>
    <w:rsid w:val="000B4076"/>
    <w:rsid w:val="00110BFB"/>
    <w:rsid w:val="00130B97"/>
    <w:rsid w:val="00150F66"/>
    <w:rsid w:val="001529F7"/>
    <w:rsid w:val="0018493E"/>
    <w:rsid w:val="001A0BFD"/>
    <w:rsid w:val="001A7E64"/>
    <w:rsid w:val="001D0654"/>
    <w:rsid w:val="001F75BA"/>
    <w:rsid w:val="0023132E"/>
    <w:rsid w:val="00247EC1"/>
    <w:rsid w:val="00250B84"/>
    <w:rsid w:val="0025472E"/>
    <w:rsid w:val="00264435"/>
    <w:rsid w:val="002A185A"/>
    <w:rsid w:val="002A7EE5"/>
    <w:rsid w:val="002E5502"/>
    <w:rsid w:val="002F1D8D"/>
    <w:rsid w:val="003069F2"/>
    <w:rsid w:val="00315ABC"/>
    <w:rsid w:val="0031620D"/>
    <w:rsid w:val="00342261"/>
    <w:rsid w:val="0034454F"/>
    <w:rsid w:val="003860C1"/>
    <w:rsid w:val="003B721F"/>
    <w:rsid w:val="003C3250"/>
    <w:rsid w:val="003C6C37"/>
    <w:rsid w:val="00417EB7"/>
    <w:rsid w:val="004372F9"/>
    <w:rsid w:val="00451EDB"/>
    <w:rsid w:val="0049425A"/>
    <w:rsid w:val="004C0C07"/>
    <w:rsid w:val="004C6F90"/>
    <w:rsid w:val="0051777F"/>
    <w:rsid w:val="005425D5"/>
    <w:rsid w:val="00554C9D"/>
    <w:rsid w:val="00565B31"/>
    <w:rsid w:val="00596385"/>
    <w:rsid w:val="005A167C"/>
    <w:rsid w:val="00602B79"/>
    <w:rsid w:val="006155B5"/>
    <w:rsid w:val="00671B8D"/>
    <w:rsid w:val="006937A6"/>
    <w:rsid w:val="006C1F3B"/>
    <w:rsid w:val="006D5E0D"/>
    <w:rsid w:val="006E0732"/>
    <w:rsid w:val="007025E7"/>
    <w:rsid w:val="0070414D"/>
    <w:rsid w:val="0070463C"/>
    <w:rsid w:val="00727C7C"/>
    <w:rsid w:val="00744A78"/>
    <w:rsid w:val="0076235F"/>
    <w:rsid w:val="0077319C"/>
    <w:rsid w:val="00775F30"/>
    <w:rsid w:val="007C1F6B"/>
    <w:rsid w:val="007F3B54"/>
    <w:rsid w:val="00804293"/>
    <w:rsid w:val="0086288A"/>
    <w:rsid w:val="008764F4"/>
    <w:rsid w:val="0089399B"/>
    <w:rsid w:val="00897103"/>
    <w:rsid w:val="008B5EED"/>
    <w:rsid w:val="008C0352"/>
    <w:rsid w:val="008E5B1C"/>
    <w:rsid w:val="009052B9"/>
    <w:rsid w:val="00925B27"/>
    <w:rsid w:val="00960AF4"/>
    <w:rsid w:val="00976F56"/>
    <w:rsid w:val="009A303D"/>
    <w:rsid w:val="009A3DE8"/>
    <w:rsid w:val="009B4DAE"/>
    <w:rsid w:val="009C670D"/>
    <w:rsid w:val="009E2F02"/>
    <w:rsid w:val="009F0903"/>
    <w:rsid w:val="009F5A16"/>
    <w:rsid w:val="009F6AA8"/>
    <w:rsid w:val="00A014BA"/>
    <w:rsid w:val="00A31AAB"/>
    <w:rsid w:val="00A74593"/>
    <w:rsid w:val="00A92FE9"/>
    <w:rsid w:val="00AA5DAE"/>
    <w:rsid w:val="00AC0880"/>
    <w:rsid w:val="00AD3642"/>
    <w:rsid w:val="00AE6D74"/>
    <w:rsid w:val="00B22330"/>
    <w:rsid w:val="00B23836"/>
    <w:rsid w:val="00B958E0"/>
    <w:rsid w:val="00BA0749"/>
    <w:rsid w:val="00BF3625"/>
    <w:rsid w:val="00C0092B"/>
    <w:rsid w:val="00C0735E"/>
    <w:rsid w:val="00C11044"/>
    <w:rsid w:val="00C30398"/>
    <w:rsid w:val="00C51F38"/>
    <w:rsid w:val="00C5227C"/>
    <w:rsid w:val="00C87D39"/>
    <w:rsid w:val="00C92C05"/>
    <w:rsid w:val="00CC63C5"/>
    <w:rsid w:val="00D77440"/>
    <w:rsid w:val="00D941B4"/>
    <w:rsid w:val="00DB56A6"/>
    <w:rsid w:val="00DE16D7"/>
    <w:rsid w:val="00DE58C0"/>
    <w:rsid w:val="00DF4BC0"/>
    <w:rsid w:val="00E0156E"/>
    <w:rsid w:val="00E04A65"/>
    <w:rsid w:val="00E04B34"/>
    <w:rsid w:val="00E24BA8"/>
    <w:rsid w:val="00E71303"/>
    <w:rsid w:val="00E7514E"/>
    <w:rsid w:val="00E86AD4"/>
    <w:rsid w:val="00ED4963"/>
    <w:rsid w:val="00EE5565"/>
    <w:rsid w:val="00F6139A"/>
    <w:rsid w:val="00F627FB"/>
    <w:rsid w:val="00F71866"/>
    <w:rsid w:val="00F73665"/>
    <w:rsid w:val="00F96414"/>
    <w:rsid w:val="00FB2F45"/>
    <w:rsid w:val="00FC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20D"/>
    <w:pPr>
      <w:keepNext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20D"/>
    <w:pPr>
      <w:spacing w:after="225"/>
    </w:pPr>
  </w:style>
  <w:style w:type="paragraph" w:styleId="HTML">
    <w:name w:val="HTML Preformatted"/>
    <w:basedOn w:val="a"/>
    <w:link w:val="HTML0"/>
    <w:uiPriority w:val="99"/>
    <w:unhideWhenUsed/>
    <w:rsid w:val="00316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62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620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6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2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7319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73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7F3B54"/>
    <w:pPr>
      <w:ind w:left="720"/>
      <w:contextualSpacing/>
    </w:pPr>
  </w:style>
  <w:style w:type="character" w:customStyle="1" w:styleId="a9">
    <w:name w:val="Гипертекстовая ссылка"/>
    <w:uiPriority w:val="99"/>
    <w:rsid w:val="00FC344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B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9B4DA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B4DA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9B4D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9B4D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1">
    <w:name w:val="Основной текст (2)_"/>
    <w:basedOn w:val="a0"/>
    <w:rsid w:val="00596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596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rsid w:val="00596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596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96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596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Колонтитул_"/>
    <w:basedOn w:val="a0"/>
    <w:rsid w:val="00596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596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59638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50">
    <w:name w:val="Основной текст (5)"/>
    <w:basedOn w:val="5"/>
    <w:rsid w:val="0059638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1pt">
    <w:name w:val="Основной текст (2) + 11 pt;Малые прописные;Интервал 1 pt"/>
    <w:basedOn w:val="21"/>
    <w:rsid w:val="005963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0">
    <w:name w:val="Основной текст (2) + 11 pt;Интервал 1 pt"/>
    <w:basedOn w:val="21"/>
    <w:rsid w:val="00596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620D"/>
    <w:pPr>
      <w:keepNext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20D"/>
    <w:pPr>
      <w:spacing w:after="225"/>
    </w:pPr>
  </w:style>
  <w:style w:type="paragraph" w:styleId="HTML">
    <w:name w:val="HTML Preformatted"/>
    <w:basedOn w:val="a"/>
    <w:link w:val="HTML0"/>
    <w:uiPriority w:val="99"/>
    <w:unhideWhenUsed/>
    <w:rsid w:val="00316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62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620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6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2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7319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73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7F3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256D-3FB5-4A25-B950-309AC9C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 Windows</cp:lastModifiedBy>
  <cp:revision>52</cp:revision>
  <cp:lastPrinted>2021-07-01T04:38:00Z</cp:lastPrinted>
  <dcterms:created xsi:type="dcterms:W3CDTF">2013-01-24T04:42:00Z</dcterms:created>
  <dcterms:modified xsi:type="dcterms:W3CDTF">2021-07-01T04:38:00Z</dcterms:modified>
</cp:coreProperties>
</file>